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8E" w:rsidRPr="00950180" w:rsidRDefault="00950180">
      <w:pPr>
        <w:rPr>
          <w:b/>
          <w:sz w:val="28"/>
          <w:szCs w:val="28"/>
          <w:lang w:val="en-US"/>
        </w:rPr>
      </w:pPr>
      <w:r w:rsidRPr="00950180">
        <w:rPr>
          <w:b/>
          <w:sz w:val="28"/>
          <w:szCs w:val="28"/>
          <w:lang w:val="en-US"/>
        </w:rPr>
        <w:t xml:space="preserve">Mazda MX-5 </w:t>
      </w:r>
      <w:proofErr w:type="spellStart"/>
      <w:r w:rsidRPr="00950180">
        <w:rPr>
          <w:b/>
          <w:sz w:val="28"/>
          <w:szCs w:val="28"/>
          <w:lang w:val="en-US"/>
        </w:rPr>
        <w:t>Karai</w:t>
      </w:r>
      <w:proofErr w:type="spellEnd"/>
    </w:p>
    <w:p w:rsidR="0080758E" w:rsidRDefault="0080758E" w:rsidP="00950180">
      <w:pPr>
        <w:pStyle w:val="a6"/>
        <w:numPr>
          <w:ilvl w:val="0"/>
          <w:numId w:val="1"/>
        </w:numPr>
      </w:pPr>
      <w:r w:rsidRPr="00FD76D0">
        <w:t xml:space="preserve">2,0-литровый </w:t>
      </w:r>
      <w:r w:rsidR="00FD76D0">
        <w:t>4-</w:t>
      </w:r>
      <w:r w:rsidRPr="00FD76D0">
        <w:t>цилиндровый бензиновый двигатель мощностью 160 л.</w:t>
      </w:r>
      <w:proofErr w:type="gramStart"/>
      <w:r w:rsidRPr="00FD76D0">
        <w:t>с</w:t>
      </w:r>
      <w:proofErr w:type="gramEnd"/>
      <w:r w:rsidRPr="00FD76D0">
        <w:t>.</w:t>
      </w:r>
    </w:p>
    <w:p w:rsidR="00242DB3" w:rsidRPr="002F3AFE" w:rsidRDefault="00242DB3" w:rsidP="00950180">
      <w:pPr>
        <w:pStyle w:val="a6"/>
        <w:numPr>
          <w:ilvl w:val="0"/>
          <w:numId w:val="1"/>
        </w:numPr>
      </w:pPr>
      <w:proofErr w:type="spellStart"/>
      <w:r>
        <w:t>шестиступенчатая</w:t>
      </w:r>
      <w:proofErr w:type="spellEnd"/>
      <w:r>
        <w:t xml:space="preserve"> </w:t>
      </w:r>
      <w:r w:rsidR="008A006D">
        <w:t>механическая</w:t>
      </w:r>
      <w:r w:rsidR="002F3AFE">
        <w:t xml:space="preserve"> коробка передач</w:t>
      </w:r>
    </w:p>
    <w:p w:rsidR="002F3AFE" w:rsidRDefault="002F3AFE" w:rsidP="00950180">
      <w:pPr>
        <w:pStyle w:val="a6"/>
        <w:numPr>
          <w:ilvl w:val="0"/>
          <w:numId w:val="1"/>
        </w:numPr>
      </w:pPr>
      <w:r>
        <w:t>задний привод</w:t>
      </w:r>
    </w:p>
    <w:p w:rsidR="002F3AFE" w:rsidRPr="00FD76D0" w:rsidRDefault="002F3AFE" w:rsidP="00950180">
      <w:pPr>
        <w:pStyle w:val="a6"/>
        <w:numPr>
          <w:ilvl w:val="0"/>
          <w:numId w:val="1"/>
        </w:numPr>
      </w:pPr>
      <w:r>
        <w:t xml:space="preserve">распределение веса </w:t>
      </w:r>
      <w:r>
        <w:rPr>
          <w:lang w:val="en-US"/>
        </w:rPr>
        <w:t>50/50</w:t>
      </w:r>
    </w:p>
    <w:p w:rsidR="0080758E" w:rsidRPr="00FD76D0" w:rsidRDefault="0080758E" w:rsidP="00950180">
      <w:pPr>
        <w:pStyle w:val="a6"/>
        <w:numPr>
          <w:ilvl w:val="0"/>
          <w:numId w:val="1"/>
        </w:numPr>
      </w:pPr>
      <w:r w:rsidRPr="00FD76D0">
        <w:t xml:space="preserve">17-дюймовые </w:t>
      </w:r>
      <w:proofErr w:type="spellStart"/>
      <w:r w:rsidRPr="00FD76D0">
        <w:t>легкосплавные</w:t>
      </w:r>
      <w:proofErr w:type="spellEnd"/>
      <w:r w:rsidRPr="00FD76D0">
        <w:t xml:space="preserve"> диски </w:t>
      </w:r>
      <w:proofErr w:type="spellStart"/>
      <w:r w:rsidRPr="00FD76D0">
        <w:t>Multispoke</w:t>
      </w:r>
      <w:proofErr w:type="spellEnd"/>
    </w:p>
    <w:p w:rsidR="00FD76D0" w:rsidRDefault="00FD76D0" w:rsidP="00950180">
      <w:pPr>
        <w:pStyle w:val="a6"/>
        <w:numPr>
          <w:ilvl w:val="0"/>
          <w:numId w:val="1"/>
        </w:numPr>
      </w:pPr>
      <w:r>
        <w:t>цвет</w:t>
      </w:r>
      <w:r w:rsidRPr="00950180">
        <w:rPr>
          <w:lang w:val="en-US"/>
        </w:rPr>
        <w:t xml:space="preserve"> </w:t>
      </w:r>
      <w:proofErr w:type="spellStart"/>
      <w:r w:rsidR="00242DB3">
        <w:rPr>
          <w:lang w:val="en-US"/>
        </w:rPr>
        <w:t>Metis</w:t>
      </w:r>
      <w:proofErr w:type="spellEnd"/>
      <w:r w:rsidRPr="00950180">
        <w:rPr>
          <w:lang w:val="en-US"/>
        </w:rPr>
        <w:t xml:space="preserve"> Green Metallic</w:t>
      </w:r>
    </w:p>
    <w:p w:rsidR="00265E98" w:rsidRPr="00950180" w:rsidRDefault="00265E98" w:rsidP="00950180">
      <w:pPr>
        <w:pStyle w:val="a6"/>
        <w:numPr>
          <w:ilvl w:val="0"/>
          <w:numId w:val="1"/>
        </w:numPr>
      </w:pPr>
      <w:r>
        <w:t xml:space="preserve">фары </w:t>
      </w:r>
      <w:r>
        <w:rPr>
          <w:lang w:val="en-US"/>
        </w:rPr>
        <w:t>Xenon</w:t>
      </w:r>
    </w:p>
    <w:p w:rsidR="00FD76D0" w:rsidRPr="00FD76D0" w:rsidRDefault="00FD76D0" w:rsidP="00950180">
      <w:pPr>
        <w:pStyle w:val="a6"/>
        <w:numPr>
          <w:ilvl w:val="0"/>
          <w:numId w:val="1"/>
        </w:numPr>
      </w:pPr>
      <w:r>
        <w:t>с</w:t>
      </w:r>
      <w:r w:rsidRPr="00FD76D0">
        <w:t xml:space="preserve">портивные кресла </w:t>
      </w:r>
      <w:proofErr w:type="spellStart"/>
      <w:r w:rsidRPr="00FD76D0">
        <w:t>Recaro</w:t>
      </w:r>
      <w:proofErr w:type="spellEnd"/>
    </w:p>
    <w:p w:rsidR="00FD76D0" w:rsidRDefault="00FD76D0" w:rsidP="00950180">
      <w:pPr>
        <w:pStyle w:val="a6"/>
        <w:numPr>
          <w:ilvl w:val="0"/>
          <w:numId w:val="1"/>
        </w:numPr>
      </w:pPr>
      <w:r>
        <w:t>о</w:t>
      </w:r>
      <w:r w:rsidRPr="00FD76D0">
        <w:t xml:space="preserve">тделка </w:t>
      </w:r>
      <w:r w:rsidR="00D15E16">
        <w:t xml:space="preserve">сидений и руля </w:t>
      </w:r>
      <w:r w:rsidRPr="00FD76D0">
        <w:t xml:space="preserve">черной кожей и </w:t>
      </w:r>
      <w:proofErr w:type="spellStart"/>
      <w:r w:rsidRPr="00FD76D0">
        <w:t>алькант</w:t>
      </w:r>
      <w:r w:rsidR="001F4054">
        <w:t>а</w:t>
      </w:r>
      <w:r w:rsidRPr="00FD76D0">
        <w:t>рой</w:t>
      </w:r>
      <w:proofErr w:type="spellEnd"/>
      <w:r w:rsidR="00950180" w:rsidRPr="00950180">
        <w:t xml:space="preserve"> </w:t>
      </w:r>
      <w:proofErr w:type="gramStart"/>
      <w:r w:rsidR="00950180">
        <w:t>с</w:t>
      </w:r>
      <w:proofErr w:type="gramEnd"/>
      <w:r w:rsidR="00950180">
        <w:t xml:space="preserve"> белой </w:t>
      </w:r>
      <w:proofErr w:type="spellStart"/>
      <w:r w:rsidR="00950180">
        <w:t>отстрочкой</w:t>
      </w:r>
      <w:proofErr w:type="spellEnd"/>
    </w:p>
    <w:p w:rsidR="002F3AFE" w:rsidRDefault="002F3AFE" w:rsidP="00950180">
      <w:pPr>
        <w:pStyle w:val="a6"/>
        <w:numPr>
          <w:ilvl w:val="0"/>
          <w:numId w:val="1"/>
        </w:numPr>
      </w:pPr>
      <w:r w:rsidRPr="002F3AFE">
        <w:t xml:space="preserve">звуковая система BOSE с </w:t>
      </w:r>
      <w:proofErr w:type="spellStart"/>
      <w:r w:rsidRPr="002F3AFE">
        <w:t>CD-ченджером</w:t>
      </w:r>
      <w:proofErr w:type="spellEnd"/>
      <w:r w:rsidRPr="002F3AFE">
        <w:t xml:space="preserve"> и поддержкой </w:t>
      </w:r>
      <w:proofErr w:type="spellStart"/>
      <w:r w:rsidRPr="002F3AFE">
        <w:t>iPod</w:t>
      </w:r>
      <w:proofErr w:type="spellEnd"/>
      <w:r w:rsidRPr="002F3AFE">
        <w:t>/USB</w:t>
      </w:r>
      <w:r w:rsidR="00265E98">
        <w:t xml:space="preserve"> опционально</w:t>
      </w:r>
      <w:r w:rsidRPr="002F3AFE">
        <w:t>,</w:t>
      </w:r>
    </w:p>
    <w:p w:rsidR="00FF118A" w:rsidRPr="00FD20D6" w:rsidRDefault="00FF118A">
      <w:proofErr w:type="gramStart"/>
      <w:r>
        <w:rPr>
          <w:lang w:val="en-US"/>
        </w:rPr>
        <w:t>Mazda</w:t>
      </w:r>
      <w:r w:rsidRPr="00FF118A">
        <w:t xml:space="preserve"> </w:t>
      </w:r>
      <w:r>
        <w:rPr>
          <w:lang w:val="en-US"/>
        </w:rPr>
        <w:t>MX</w:t>
      </w:r>
      <w:r w:rsidRPr="00FF118A">
        <w:t xml:space="preserve">-5 – </w:t>
      </w:r>
      <w:r>
        <w:t xml:space="preserve">один из самых популярных </w:t>
      </w:r>
      <w:r w:rsidR="00FD20D6">
        <w:t xml:space="preserve">спортивных автомобилей </w:t>
      </w:r>
      <w:r>
        <w:t>в мире.</w:t>
      </w:r>
      <w:proofErr w:type="gramEnd"/>
      <w:r>
        <w:t xml:space="preserve"> </w:t>
      </w:r>
      <w:r w:rsidR="00FD20D6">
        <w:t>Наибольшем успехом на протяжении всей своей более чем двадцатилетней истории эта модель пользуется в Германии,</w:t>
      </w:r>
      <w:r w:rsidR="00CA1B74" w:rsidRPr="00FD20D6">
        <w:t xml:space="preserve"> </w:t>
      </w:r>
      <w:r w:rsidR="00FD20D6">
        <w:t xml:space="preserve">и именно поэтому специальная ограниченная версия </w:t>
      </w:r>
      <w:r w:rsidR="00FD20D6">
        <w:rPr>
          <w:lang w:val="en-US"/>
        </w:rPr>
        <w:t>Mazda</w:t>
      </w:r>
      <w:r w:rsidR="00FD20D6" w:rsidRPr="00FD20D6">
        <w:t xml:space="preserve"> </w:t>
      </w:r>
      <w:r w:rsidR="00FD20D6">
        <w:rPr>
          <w:lang w:val="en-US"/>
        </w:rPr>
        <w:t>MX</w:t>
      </w:r>
      <w:r w:rsidR="00FD20D6" w:rsidRPr="00FD20D6">
        <w:t xml:space="preserve">-5 </w:t>
      </w:r>
      <w:proofErr w:type="spellStart"/>
      <w:r w:rsidR="00FD20D6">
        <w:rPr>
          <w:lang w:val="en-US"/>
        </w:rPr>
        <w:t>Karai</w:t>
      </w:r>
      <w:proofErr w:type="spellEnd"/>
      <w:r w:rsidR="00FD20D6" w:rsidRPr="00FD20D6">
        <w:t xml:space="preserve"> </w:t>
      </w:r>
      <w:r w:rsidR="00FD20D6">
        <w:t>на базе третьего поколения родстера будет продаваться только в нашей стране.</w:t>
      </w:r>
    </w:p>
    <w:p w:rsidR="0001167C" w:rsidRPr="001F4054" w:rsidRDefault="00D15E16">
      <w:r>
        <w:t xml:space="preserve"> </w:t>
      </w:r>
      <w:r w:rsidR="0080758E">
        <w:t>«</w:t>
      </w:r>
      <w:proofErr w:type="spellStart"/>
      <w:r w:rsidR="0080758E">
        <w:rPr>
          <w:lang w:val="en-US"/>
        </w:rPr>
        <w:t>Karai</w:t>
      </w:r>
      <w:proofErr w:type="spellEnd"/>
      <w:r w:rsidR="0080758E">
        <w:t>» в переводе с японского значит «</w:t>
      </w:r>
      <w:proofErr w:type="gramStart"/>
      <w:r w:rsidR="0080758E">
        <w:t>острый</w:t>
      </w:r>
      <w:proofErr w:type="gramEnd"/>
      <w:r w:rsidR="0080758E">
        <w:t xml:space="preserve">, резкий», именно это слово лучше всего характеризует </w:t>
      </w:r>
      <w:r w:rsidR="0001167C">
        <w:t>лимитированную</w:t>
      </w:r>
      <w:r w:rsidR="0080758E">
        <w:t xml:space="preserve"> версию родстера</w:t>
      </w:r>
      <w:r w:rsidR="0001167C">
        <w:t>. Кузов</w:t>
      </w:r>
      <w:r w:rsidR="00265E98">
        <w:t xml:space="preserve"> автомобиля</w:t>
      </w:r>
      <w:r w:rsidR="0001167C">
        <w:t xml:space="preserve"> выкрашен в ярко-зеленый цвет</w:t>
      </w:r>
      <w:r w:rsidR="0001167C" w:rsidRPr="0001167C">
        <w:t xml:space="preserve"> </w:t>
      </w:r>
      <w:proofErr w:type="spellStart"/>
      <w:r w:rsidR="00265E98">
        <w:t>Me</w:t>
      </w:r>
      <w:r w:rsidR="00265E98">
        <w:rPr>
          <w:lang w:val="en-US"/>
        </w:rPr>
        <w:t>tis</w:t>
      </w:r>
      <w:proofErr w:type="spellEnd"/>
      <w:r w:rsidR="0001167C" w:rsidRPr="0001167C">
        <w:t xml:space="preserve"> </w:t>
      </w:r>
      <w:proofErr w:type="spellStart"/>
      <w:r w:rsidR="0001167C" w:rsidRPr="001F4054">
        <w:t>Green</w:t>
      </w:r>
      <w:proofErr w:type="spellEnd"/>
      <w:r w:rsidR="0001167C" w:rsidRPr="0001167C">
        <w:t xml:space="preserve"> </w:t>
      </w:r>
      <w:proofErr w:type="spellStart"/>
      <w:r w:rsidR="0001167C" w:rsidRPr="001F4054">
        <w:t>Metallic</w:t>
      </w:r>
      <w:proofErr w:type="spellEnd"/>
      <w:r w:rsidR="0001167C">
        <w:t xml:space="preserve"> </w:t>
      </w:r>
      <w:r w:rsidR="00950180">
        <w:t>, напоминающ</w:t>
      </w:r>
      <w:r w:rsidR="0001167C">
        <w:t>ий</w:t>
      </w:r>
      <w:r w:rsidR="00950180">
        <w:t xml:space="preserve"> </w:t>
      </w:r>
      <w:proofErr w:type="spellStart"/>
      <w:r w:rsidR="00950180">
        <w:t>васаби</w:t>
      </w:r>
      <w:proofErr w:type="spellEnd"/>
      <w:r w:rsidR="00950180">
        <w:t>.</w:t>
      </w:r>
      <w:r w:rsidR="0001167C">
        <w:t xml:space="preserve"> </w:t>
      </w:r>
      <w:r w:rsidR="00265E98">
        <w:t>М</w:t>
      </w:r>
      <w:r w:rsidR="0001167C">
        <w:t>еталлическая</w:t>
      </w:r>
      <w:r w:rsidR="001F4054">
        <w:t xml:space="preserve"> складная</w:t>
      </w:r>
      <w:r w:rsidR="0001167C">
        <w:t xml:space="preserve"> крыша, боковые зеркала, решетка радиатора, обводы </w:t>
      </w:r>
      <w:proofErr w:type="spellStart"/>
      <w:r w:rsidR="0001167C">
        <w:t>противотуманных</w:t>
      </w:r>
      <w:proofErr w:type="spellEnd"/>
      <w:r w:rsidR="0001167C">
        <w:t xml:space="preserve"> фар и  литые диски</w:t>
      </w:r>
      <w:r w:rsidR="00265E98">
        <w:t xml:space="preserve"> контрастного черного цвета</w:t>
      </w:r>
      <w:r w:rsidR="0001167C">
        <w:t xml:space="preserve"> придают этому автомобилю одновременно элегантный и агрессивный вид.</w:t>
      </w:r>
      <w:r w:rsidR="001F4054">
        <w:t xml:space="preserve"> </w:t>
      </w:r>
      <w:r w:rsidR="001F4054" w:rsidRPr="001F4054">
        <w:t> </w:t>
      </w:r>
      <w:r w:rsidR="00265E98">
        <w:t>Л</w:t>
      </w:r>
      <w:r w:rsidR="001F4054" w:rsidRPr="001F4054">
        <w:t>юбители спортивного стиля по достоинству оценят алюминиевые педали</w:t>
      </w:r>
      <w:r w:rsidR="00FF118A">
        <w:t xml:space="preserve">, </w:t>
      </w:r>
      <w:r w:rsidR="009D5819">
        <w:t xml:space="preserve">отделанные черной кожей </w:t>
      </w:r>
      <w:r w:rsidR="00FF118A">
        <w:t xml:space="preserve">кресла </w:t>
      </w:r>
      <w:proofErr w:type="spellStart"/>
      <w:r w:rsidR="00FF118A">
        <w:rPr>
          <w:lang w:val="en-US"/>
        </w:rPr>
        <w:t>Recaro</w:t>
      </w:r>
      <w:proofErr w:type="spellEnd"/>
      <w:r w:rsidR="001F4054" w:rsidRPr="001F4054">
        <w:t xml:space="preserve"> и покрытые черным лаком декоративные вставки вместо привычных серебристых  для других моделей MX-5.</w:t>
      </w:r>
    </w:p>
    <w:p w:rsidR="008A006D" w:rsidRPr="008A006D" w:rsidRDefault="0001167C">
      <w:r>
        <w:t>Технические характеристики также не могут оставить равнодушными</w:t>
      </w:r>
      <w:r w:rsidR="008A006D">
        <w:t>: м</w:t>
      </w:r>
      <w:r>
        <w:t>ощность 160 л.</w:t>
      </w:r>
      <w:proofErr w:type="gramStart"/>
      <w:r>
        <w:t>с</w:t>
      </w:r>
      <w:proofErr w:type="gramEnd"/>
      <w:r>
        <w:t xml:space="preserve">. при весе всего лишь 1165 кг, </w:t>
      </w:r>
      <w:r w:rsidR="00242DB3">
        <w:t xml:space="preserve">2,0-литровый четырехцилиндровый двигатель, </w:t>
      </w:r>
      <w:r w:rsidR="008A006D">
        <w:t xml:space="preserve">механическая </w:t>
      </w:r>
      <w:proofErr w:type="spellStart"/>
      <w:r w:rsidR="00242DB3">
        <w:t>шестиступенчатая</w:t>
      </w:r>
      <w:proofErr w:type="spellEnd"/>
      <w:r w:rsidR="00242DB3">
        <w:t xml:space="preserve"> </w:t>
      </w:r>
      <w:r w:rsidR="001F4054">
        <w:t>коробка передач</w:t>
      </w:r>
      <w:r w:rsidR="00242DB3">
        <w:t>.</w:t>
      </w:r>
      <w:r w:rsidR="008A006D">
        <w:t xml:space="preserve"> Задний привод и уникальное распределение веса 50/50 позволяют </w:t>
      </w:r>
      <w:proofErr w:type="spellStart"/>
      <w:r w:rsidR="008A006D">
        <w:rPr>
          <w:lang w:val="en-US"/>
        </w:rPr>
        <w:t>Karai</w:t>
      </w:r>
      <w:proofErr w:type="spellEnd"/>
      <w:r w:rsidR="008A006D">
        <w:t xml:space="preserve"> идеально входить в любой поворот.</w:t>
      </w:r>
    </w:p>
    <w:p w:rsidR="00FD76D0" w:rsidRDefault="00242DB3">
      <w:r>
        <w:t xml:space="preserve"> </w:t>
      </w:r>
      <w:r w:rsidR="00FD76D0" w:rsidRPr="002F3AFE">
        <w:t>В опц</w:t>
      </w:r>
      <w:r w:rsidR="00D15E16">
        <w:t>иональный спортивный пакет входя</w:t>
      </w:r>
      <w:r w:rsidR="00FD76D0" w:rsidRPr="002F3AFE">
        <w:t>т фирменная выхлопная система</w:t>
      </w:r>
      <w:r w:rsidR="002F3AFE" w:rsidRPr="002F3AFE">
        <w:t xml:space="preserve"> </w:t>
      </w:r>
      <w:proofErr w:type="spellStart"/>
      <w:r w:rsidR="002F3AFE" w:rsidRPr="002F3AFE">
        <w:t>Bilstein</w:t>
      </w:r>
      <w:proofErr w:type="spellEnd"/>
      <w:r w:rsidR="002F3AFE" w:rsidRPr="002F3AFE">
        <w:t xml:space="preserve"> с уникальным</w:t>
      </w:r>
      <w:r w:rsidR="002F3AFE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F3AFE" w:rsidRPr="002F3AFE">
        <w:t>звуком</w:t>
      </w:r>
      <w:r w:rsidR="00FD76D0" w:rsidRPr="002F3AFE">
        <w:t>, пониженная подвеска,</w:t>
      </w:r>
      <w:r w:rsidR="00265E98">
        <w:t xml:space="preserve"> адаптеры для </w:t>
      </w:r>
      <w:proofErr w:type="spellStart"/>
      <w:r w:rsidR="00265E98">
        <w:t>iPod</w:t>
      </w:r>
      <w:proofErr w:type="spellEnd"/>
      <w:r w:rsidR="00265E98">
        <w:t xml:space="preserve"> и </w:t>
      </w:r>
      <w:r w:rsidR="00FD76D0" w:rsidRPr="002F3AFE">
        <w:t>USB, эксклюзивные коврики и многое другое.</w:t>
      </w:r>
    </w:p>
    <w:p w:rsidR="002F3AFE" w:rsidRPr="00895723" w:rsidRDefault="002F3AFE" w:rsidP="002F3AFE">
      <w:r>
        <w:t xml:space="preserve">Тираж </w:t>
      </w:r>
      <w:r>
        <w:rPr>
          <w:lang w:val="en-US"/>
        </w:rPr>
        <w:t>Mazda</w:t>
      </w:r>
      <w:r w:rsidRPr="0001167C">
        <w:t xml:space="preserve"> </w:t>
      </w:r>
      <w:r>
        <w:rPr>
          <w:lang w:val="en-US"/>
        </w:rPr>
        <w:t>MX</w:t>
      </w:r>
      <w:r w:rsidRPr="0001167C">
        <w:t>-5</w:t>
      </w:r>
      <w:r w:rsidRPr="0080758E">
        <w:t xml:space="preserve"> </w:t>
      </w:r>
      <w:proofErr w:type="spellStart"/>
      <w:r>
        <w:rPr>
          <w:lang w:val="en-US"/>
        </w:rPr>
        <w:t>Karai</w:t>
      </w:r>
      <w:proofErr w:type="spellEnd"/>
      <w:r>
        <w:t xml:space="preserve"> составляет всего лишь 165 экземпляров, автомобиль продается исключительно на территории Германии.</w:t>
      </w:r>
      <w:r w:rsidR="00FD20D6">
        <w:t xml:space="preserve"> </w:t>
      </w:r>
    </w:p>
    <w:p w:rsidR="00895723" w:rsidRDefault="00895723" w:rsidP="002F3AFE">
      <w:r>
        <w:t xml:space="preserve">Приглашаем Вас в </w:t>
      </w:r>
      <w:proofErr w:type="spellStart"/>
      <w:r w:rsidRPr="00895723">
        <w:rPr>
          <w:b/>
          <w:lang w:val="en-US"/>
        </w:rPr>
        <w:t>Autohaus</w:t>
      </w:r>
      <w:proofErr w:type="spellEnd"/>
      <w:r w:rsidRPr="00895723">
        <w:rPr>
          <w:b/>
        </w:rPr>
        <w:t xml:space="preserve"> </w:t>
      </w:r>
      <w:proofErr w:type="spellStart"/>
      <w:r w:rsidRPr="00895723">
        <w:rPr>
          <w:b/>
          <w:lang w:val="en-US"/>
        </w:rPr>
        <w:t>Faltyn</w:t>
      </w:r>
      <w:proofErr w:type="spellEnd"/>
      <w:r w:rsidRPr="00895723">
        <w:t xml:space="preserve">, </w:t>
      </w:r>
      <w:r>
        <w:t xml:space="preserve">чтобы лично оценить безупречный внешний вид и легкость управления </w:t>
      </w:r>
      <w:r>
        <w:rPr>
          <w:lang w:val="en-US"/>
        </w:rPr>
        <w:t>Mazda</w:t>
      </w:r>
      <w:r w:rsidRPr="0001167C">
        <w:t xml:space="preserve"> </w:t>
      </w:r>
      <w:r>
        <w:rPr>
          <w:lang w:val="en-US"/>
        </w:rPr>
        <w:t>MX</w:t>
      </w:r>
      <w:r w:rsidRPr="0001167C">
        <w:t>-5</w:t>
      </w:r>
      <w:r w:rsidRPr="0080758E">
        <w:t xml:space="preserve"> </w:t>
      </w:r>
      <w:proofErr w:type="spellStart"/>
      <w:r>
        <w:rPr>
          <w:lang w:val="en-US"/>
        </w:rPr>
        <w:t>Karai</w:t>
      </w:r>
      <w:proofErr w:type="spellEnd"/>
      <w:r w:rsidRPr="00895723">
        <w:t>.</w:t>
      </w:r>
      <w:r w:rsidR="001B28F4">
        <w:t xml:space="preserve"> К каждому автомобилю прилагается металлическая табличка с порядковым номером, означающая, что покупатель </w:t>
      </w:r>
      <w:r w:rsidR="00A75F60">
        <w:t xml:space="preserve">приобретает не просто отличный </w:t>
      </w:r>
      <w:proofErr w:type="spellStart"/>
      <w:r w:rsidR="00A75F60">
        <w:t>спорткар</w:t>
      </w:r>
      <w:proofErr w:type="spellEnd"/>
      <w:r w:rsidR="00A75F60">
        <w:t>, а</w:t>
      </w:r>
      <w:r w:rsidR="001B28F4">
        <w:t xml:space="preserve"> уникальную коллекционную вещь.</w:t>
      </w:r>
    </w:p>
    <w:p w:rsidR="00895723" w:rsidRPr="009D5819" w:rsidRDefault="00895723" w:rsidP="0089572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Lessingstr</w:t>
      </w:r>
      <w:proofErr w:type="spellEnd"/>
      <w:r w:rsidRPr="009D5819">
        <w:rPr>
          <w:lang w:val="en-US"/>
        </w:rPr>
        <w:t>, 12</w:t>
      </w:r>
    </w:p>
    <w:p w:rsidR="00895723" w:rsidRPr="00FF118A" w:rsidRDefault="00895723" w:rsidP="00895723">
      <w:pPr>
        <w:spacing w:after="0" w:line="240" w:lineRule="auto"/>
        <w:rPr>
          <w:lang w:val="en-US"/>
        </w:rPr>
      </w:pPr>
      <w:r w:rsidRPr="00FF118A">
        <w:rPr>
          <w:lang w:val="en-US"/>
        </w:rPr>
        <w:t xml:space="preserve">46169, </w:t>
      </w:r>
      <w:r>
        <w:rPr>
          <w:lang w:val="en-US"/>
        </w:rPr>
        <w:t>Oberhausen</w:t>
      </w:r>
      <w:r w:rsidRPr="00FF118A">
        <w:rPr>
          <w:lang w:val="en-US"/>
        </w:rPr>
        <w:t>,</w:t>
      </w:r>
    </w:p>
    <w:p w:rsidR="00895723" w:rsidRDefault="00895723" w:rsidP="00895723">
      <w:pPr>
        <w:spacing w:after="0" w:line="240" w:lineRule="auto"/>
        <w:rPr>
          <w:lang w:val="en-US"/>
        </w:rPr>
      </w:pPr>
      <w:r>
        <w:rPr>
          <w:lang w:val="en-US"/>
        </w:rPr>
        <w:t>Tel</w:t>
      </w:r>
      <w:r w:rsidRPr="00FF118A">
        <w:rPr>
          <w:lang w:val="en-US"/>
        </w:rPr>
        <w:t xml:space="preserve">. </w:t>
      </w:r>
      <w:r>
        <w:rPr>
          <w:lang w:val="en-US"/>
        </w:rPr>
        <w:t>0208/6293-22-16</w:t>
      </w:r>
    </w:p>
    <w:p w:rsidR="00895723" w:rsidRPr="00895723" w:rsidRDefault="00F02BDF" w:rsidP="00895723">
      <w:pPr>
        <w:spacing w:after="0" w:line="240" w:lineRule="auto"/>
        <w:rPr>
          <w:lang w:val="en-US"/>
        </w:rPr>
      </w:pPr>
      <w:hyperlink r:id="rId8" w:history="1">
        <w:r w:rsidR="00895723" w:rsidRPr="00AE778B">
          <w:rPr>
            <w:rStyle w:val="a7"/>
            <w:lang w:val="en-US"/>
          </w:rPr>
          <w:t>www.faltyn.de</w:t>
        </w:r>
      </w:hyperlink>
      <w:r w:rsidR="00895723">
        <w:rPr>
          <w:lang w:val="en-US"/>
        </w:rPr>
        <w:t xml:space="preserve"> </w:t>
      </w:r>
    </w:p>
    <w:p w:rsidR="003D5E73" w:rsidRDefault="00FD76D0" w:rsidP="00895723">
      <w:pPr>
        <w:spacing w:before="200"/>
      </w:pPr>
      <w:r>
        <w:t>Торопитесь стать обладателем эксклюзивного спортивного автомобиля! Продажи уже начались!</w:t>
      </w:r>
    </w:p>
    <w:p w:rsidR="00950180" w:rsidRDefault="00950180">
      <w:pPr>
        <w:rPr>
          <w:sz w:val="32"/>
          <w:szCs w:val="32"/>
        </w:rPr>
      </w:pPr>
      <w:r w:rsidRPr="0001167C">
        <w:rPr>
          <w:b/>
          <w:sz w:val="32"/>
          <w:szCs w:val="32"/>
        </w:rPr>
        <w:lastRenderedPageBreak/>
        <w:t>Цена</w:t>
      </w:r>
      <w:r>
        <w:t xml:space="preserve"> </w:t>
      </w:r>
      <w:r w:rsidRPr="0001167C">
        <w:rPr>
          <w:sz w:val="32"/>
          <w:szCs w:val="32"/>
        </w:rPr>
        <w:t xml:space="preserve">– от </w:t>
      </w:r>
      <w:r w:rsidRPr="00265E98">
        <w:rPr>
          <w:sz w:val="32"/>
          <w:szCs w:val="32"/>
        </w:rPr>
        <w:t>30</w:t>
      </w:r>
      <w:r w:rsidRPr="0001167C">
        <w:rPr>
          <w:sz w:val="32"/>
          <w:szCs w:val="32"/>
          <w:lang w:val="en-US"/>
        </w:rPr>
        <w:t> </w:t>
      </w:r>
      <w:r w:rsidRPr="00265E98">
        <w:rPr>
          <w:sz w:val="32"/>
          <w:szCs w:val="32"/>
        </w:rPr>
        <w:t xml:space="preserve">000 </w:t>
      </w:r>
      <w:r w:rsidRPr="0001167C">
        <w:rPr>
          <w:sz w:val="32"/>
          <w:szCs w:val="32"/>
        </w:rPr>
        <w:t>евро.</w:t>
      </w:r>
    </w:p>
    <w:p w:rsidR="002F3AFE" w:rsidRPr="00950180" w:rsidRDefault="002F3AFE">
      <w:r w:rsidRPr="002F3AFE">
        <w:t xml:space="preserve">Все покупатели получают в подарок фирменные часы </w:t>
      </w:r>
      <w:proofErr w:type="spellStart"/>
      <w:r w:rsidRPr="002F3AFE">
        <w:t>Sinn</w:t>
      </w:r>
      <w:proofErr w:type="spellEnd"/>
      <w:r w:rsidR="001F4054">
        <w:t xml:space="preserve"> </w:t>
      </w:r>
      <w:r w:rsidR="001F4054" w:rsidRPr="002F3AFE">
        <w:t>стоимостью 1200</w:t>
      </w:r>
      <w:r w:rsidR="005E383D">
        <w:t xml:space="preserve"> евро</w:t>
      </w:r>
      <w:r w:rsidR="001F4054" w:rsidRPr="002F3AFE">
        <w:t xml:space="preserve"> </w:t>
      </w:r>
      <w:r w:rsidR="001F4054">
        <w:t xml:space="preserve">с </w:t>
      </w:r>
      <w:r w:rsidR="001F4054" w:rsidRPr="00D15E16">
        <w:t>секциями хронографа того же оттенка зеленого, что и кузов автомобиля, а также силуэтом и названием модели под окошком с датой.</w:t>
      </w:r>
    </w:p>
    <w:sectPr w:rsidR="002F3AFE" w:rsidRPr="00950180" w:rsidSect="003D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91" w:rsidRDefault="00567391" w:rsidP="00FD76D0">
      <w:pPr>
        <w:spacing w:after="0" w:line="240" w:lineRule="auto"/>
      </w:pPr>
      <w:r>
        <w:separator/>
      </w:r>
    </w:p>
  </w:endnote>
  <w:endnote w:type="continuationSeparator" w:id="0">
    <w:p w:rsidR="00567391" w:rsidRDefault="00567391" w:rsidP="00FD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91" w:rsidRDefault="00567391" w:rsidP="00FD76D0">
      <w:pPr>
        <w:spacing w:after="0" w:line="240" w:lineRule="auto"/>
      </w:pPr>
      <w:r>
        <w:separator/>
      </w:r>
    </w:p>
  </w:footnote>
  <w:footnote w:type="continuationSeparator" w:id="0">
    <w:p w:rsidR="00567391" w:rsidRDefault="00567391" w:rsidP="00FD7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66040"/>
    <w:multiLevelType w:val="hybridMultilevel"/>
    <w:tmpl w:val="9F08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58E"/>
    <w:rsid w:val="00001E94"/>
    <w:rsid w:val="0001167C"/>
    <w:rsid w:val="001B28F4"/>
    <w:rsid w:val="001F4054"/>
    <w:rsid w:val="00242DB3"/>
    <w:rsid w:val="00265E98"/>
    <w:rsid w:val="002D3BF1"/>
    <w:rsid w:val="002F0D04"/>
    <w:rsid w:val="002F3AFE"/>
    <w:rsid w:val="003D5E73"/>
    <w:rsid w:val="00404E77"/>
    <w:rsid w:val="00567391"/>
    <w:rsid w:val="005E383D"/>
    <w:rsid w:val="005F590D"/>
    <w:rsid w:val="0080758E"/>
    <w:rsid w:val="00895723"/>
    <w:rsid w:val="008A006D"/>
    <w:rsid w:val="00950180"/>
    <w:rsid w:val="00955CFB"/>
    <w:rsid w:val="009D5819"/>
    <w:rsid w:val="00A75F60"/>
    <w:rsid w:val="00C10A7F"/>
    <w:rsid w:val="00CA1B74"/>
    <w:rsid w:val="00D15E16"/>
    <w:rsid w:val="00D86FF2"/>
    <w:rsid w:val="00EB5AC7"/>
    <w:rsid w:val="00F02BDF"/>
    <w:rsid w:val="00FD20D6"/>
    <w:rsid w:val="00FD76D0"/>
    <w:rsid w:val="00FF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0758E"/>
  </w:style>
  <w:style w:type="character" w:customStyle="1" w:styleId="apple-converted-space">
    <w:name w:val="apple-converted-space"/>
    <w:basedOn w:val="a0"/>
    <w:rsid w:val="0080758E"/>
  </w:style>
  <w:style w:type="paragraph" w:styleId="a3">
    <w:name w:val="endnote text"/>
    <w:basedOn w:val="a"/>
    <w:link w:val="a4"/>
    <w:uiPriority w:val="99"/>
    <w:semiHidden/>
    <w:unhideWhenUsed/>
    <w:rsid w:val="00FD76D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D76D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D76D0"/>
    <w:rPr>
      <w:vertAlign w:val="superscript"/>
    </w:rPr>
  </w:style>
  <w:style w:type="paragraph" w:styleId="a6">
    <w:name w:val="List Paragraph"/>
    <w:basedOn w:val="a"/>
    <w:uiPriority w:val="34"/>
    <w:qFormat/>
    <w:rsid w:val="009501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957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ty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B648-FDB0-4E08-B6CB-C4B8F1D0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o</dc:creator>
  <cp:keywords/>
  <dc:description/>
  <cp:lastModifiedBy>Serebro</cp:lastModifiedBy>
  <cp:revision>11</cp:revision>
  <dcterms:created xsi:type="dcterms:W3CDTF">2011-08-16T09:35:00Z</dcterms:created>
  <dcterms:modified xsi:type="dcterms:W3CDTF">2011-08-23T11:45:00Z</dcterms:modified>
</cp:coreProperties>
</file>